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203D81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E0D671" wp14:editId="098F895E">
            <wp:extent cx="6361046" cy="477078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38" cy="47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FD9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2E2B-B6A8-4B71-8C8D-743E951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5</cp:revision>
  <cp:lastPrinted>2020-02-11T05:06:00Z</cp:lastPrinted>
  <dcterms:created xsi:type="dcterms:W3CDTF">2019-04-15T12:02:00Z</dcterms:created>
  <dcterms:modified xsi:type="dcterms:W3CDTF">2020-02-27T04:49:00Z</dcterms:modified>
</cp:coreProperties>
</file>